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ttan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eideck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02 great falls drive plainfie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ttani898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4490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